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F67A3" w14:textId="77777777" w:rsidR="0073180D" w:rsidRDefault="0073180D">
      <w:pPr>
        <w:rPr>
          <w:rFonts w:hint="eastAsia"/>
          <w:sz w:val="22"/>
        </w:rPr>
      </w:pPr>
      <w:r>
        <w:rPr>
          <w:rFonts w:hint="eastAsia"/>
          <w:sz w:val="22"/>
        </w:rPr>
        <w:t>別記様式１</w:t>
      </w:r>
    </w:p>
    <w:p w14:paraId="33B7CF47" w14:textId="77777777" w:rsidR="0073180D" w:rsidRDefault="0073180D">
      <w:pPr>
        <w:rPr>
          <w:rFonts w:hint="eastAsia"/>
          <w:sz w:val="22"/>
        </w:rPr>
      </w:pPr>
    </w:p>
    <w:p w14:paraId="2D97A266" w14:textId="77777777" w:rsidR="0073180D" w:rsidRDefault="0073180D">
      <w:pPr>
        <w:jc w:val="center"/>
        <w:rPr>
          <w:rFonts w:hint="eastAsia"/>
          <w:sz w:val="36"/>
        </w:rPr>
      </w:pPr>
      <w:r>
        <w:rPr>
          <w:rFonts w:hint="eastAsia"/>
          <w:sz w:val="36"/>
        </w:rPr>
        <w:t>不在者投票用紙等請求依頼書</w:t>
      </w:r>
    </w:p>
    <w:p w14:paraId="2D3DE119" w14:textId="77777777" w:rsidR="0073180D" w:rsidRDefault="0073180D">
      <w:pPr>
        <w:jc w:val="center"/>
        <w:rPr>
          <w:rFonts w:hint="eastAsia"/>
          <w:sz w:val="36"/>
        </w:rPr>
      </w:pPr>
    </w:p>
    <w:p w14:paraId="39F13ED8" w14:textId="77777777" w:rsidR="00EC1F64" w:rsidRDefault="000B2631" w:rsidP="004B2C63">
      <w:pPr>
        <w:ind w:firstLineChars="100" w:firstLine="240"/>
        <w:rPr>
          <w:rFonts w:hint="eastAsia"/>
          <w:sz w:val="24"/>
        </w:rPr>
      </w:pPr>
      <w:r w:rsidRPr="003F7FC4">
        <w:rPr>
          <w:rFonts w:hint="eastAsia"/>
          <w:sz w:val="24"/>
        </w:rPr>
        <w:t>令和</w:t>
      </w:r>
      <w:r w:rsidR="004B2C63">
        <w:rPr>
          <w:rFonts w:hint="eastAsia"/>
          <w:sz w:val="24"/>
        </w:rPr>
        <w:t>８</w:t>
      </w:r>
      <w:r w:rsidR="00454D7C" w:rsidRPr="003F7FC4">
        <w:rPr>
          <w:rFonts w:hint="eastAsia"/>
          <w:sz w:val="24"/>
        </w:rPr>
        <w:t>年</w:t>
      </w:r>
      <w:r w:rsidRPr="003F7FC4">
        <w:rPr>
          <w:rFonts w:hint="eastAsia"/>
          <w:sz w:val="24"/>
        </w:rPr>
        <w:t>４</w:t>
      </w:r>
      <w:r w:rsidR="00454D7C" w:rsidRPr="003F7FC4">
        <w:rPr>
          <w:rFonts w:hint="eastAsia"/>
          <w:sz w:val="24"/>
        </w:rPr>
        <w:t>月</w:t>
      </w:r>
      <w:r w:rsidR="004B2C63">
        <w:rPr>
          <w:rFonts w:hint="eastAsia"/>
          <w:sz w:val="24"/>
        </w:rPr>
        <w:t>１２</w:t>
      </w:r>
      <w:r w:rsidR="0073180D" w:rsidRPr="003F7FC4">
        <w:rPr>
          <w:rFonts w:hint="eastAsia"/>
          <w:sz w:val="24"/>
        </w:rPr>
        <w:t>日執行の</w:t>
      </w:r>
      <w:r w:rsidRPr="003F7FC4">
        <w:rPr>
          <w:rFonts w:hint="eastAsia"/>
          <w:sz w:val="24"/>
        </w:rPr>
        <w:t>日光</w:t>
      </w:r>
      <w:r w:rsidR="004B2C63">
        <w:rPr>
          <w:rFonts w:hint="eastAsia"/>
          <w:sz w:val="24"/>
        </w:rPr>
        <w:t>市議会議員</w:t>
      </w:r>
      <w:r w:rsidR="0073180D" w:rsidRPr="003F7FC4">
        <w:rPr>
          <w:rFonts w:hint="eastAsia"/>
          <w:sz w:val="24"/>
        </w:rPr>
        <w:t>選挙</w:t>
      </w:r>
      <w:r w:rsidR="0073180D">
        <w:rPr>
          <w:rFonts w:hint="eastAsia"/>
          <w:sz w:val="24"/>
        </w:rPr>
        <w:t>について不在者投票をしたいので、</w:t>
      </w:r>
      <w:r w:rsidR="00EC1F64">
        <w:rPr>
          <w:rFonts w:hint="eastAsia"/>
          <w:sz w:val="24"/>
        </w:rPr>
        <w:t>投票用紙及び不在者投票用封筒の請求を依頼します。</w:t>
      </w:r>
    </w:p>
    <w:p w14:paraId="7704B83C" w14:textId="77777777" w:rsidR="0073180D" w:rsidRDefault="0073180D">
      <w:pPr>
        <w:rPr>
          <w:rFonts w:hint="eastAsia"/>
          <w:sz w:val="24"/>
        </w:rPr>
      </w:pPr>
    </w:p>
    <w:p w14:paraId="0B1CD8DA" w14:textId="77777777" w:rsidR="0073180D" w:rsidRDefault="0073180D">
      <w:pPr>
        <w:rPr>
          <w:rFonts w:hint="eastAsia"/>
          <w:sz w:val="24"/>
        </w:rPr>
      </w:pPr>
    </w:p>
    <w:p w14:paraId="6CB7CAD4" w14:textId="77777777" w:rsidR="0073180D" w:rsidRDefault="0073180D">
      <w:pPr>
        <w:rPr>
          <w:rFonts w:hint="eastAsia"/>
          <w:sz w:val="24"/>
        </w:rPr>
      </w:pPr>
    </w:p>
    <w:p w14:paraId="61ED2A97" w14:textId="77777777" w:rsidR="0073180D" w:rsidRDefault="00454D7C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</w:t>
      </w:r>
      <w:r w:rsidR="00C114AB" w:rsidRPr="003F7FC4">
        <w:rPr>
          <w:rFonts w:hint="eastAsia"/>
          <w:sz w:val="24"/>
        </w:rPr>
        <w:t>令和</w:t>
      </w:r>
      <w:r w:rsidR="004B2C63">
        <w:rPr>
          <w:rFonts w:hint="eastAsia"/>
          <w:sz w:val="24"/>
        </w:rPr>
        <w:t>８</w:t>
      </w:r>
      <w:r w:rsidR="00803F47" w:rsidRPr="003F7FC4">
        <w:rPr>
          <w:rFonts w:hint="eastAsia"/>
          <w:sz w:val="24"/>
        </w:rPr>
        <w:t>年</w:t>
      </w:r>
      <w:r w:rsidR="000C407A">
        <w:rPr>
          <w:rFonts w:hint="eastAsia"/>
          <w:sz w:val="24"/>
        </w:rPr>
        <w:t xml:space="preserve">　　</w:t>
      </w:r>
      <w:r w:rsidR="0073180D" w:rsidRPr="003F7FC4">
        <w:rPr>
          <w:rFonts w:hint="eastAsia"/>
          <w:sz w:val="24"/>
        </w:rPr>
        <w:t>月　　日</w:t>
      </w:r>
    </w:p>
    <w:p w14:paraId="6287BB32" w14:textId="77777777" w:rsidR="0073180D" w:rsidRPr="00C114AB" w:rsidRDefault="0073180D">
      <w:pPr>
        <w:rPr>
          <w:rFonts w:hint="eastAsia"/>
          <w:sz w:val="24"/>
        </w:rPr>
      </w:pPr>
    </w:p>
    <w:p w14:paraId="0C254CED" w14:textId="77777777" w:rsidR="0073180D" w:rsidRDefault="0073180D">
      <w:pPr>
        <w:rPr>
          <w:rFonts w:hint="eastAsia"/>
          <w:sz w:val="24"/>
        </w:rPr>
      </w:pPr>
    </w:p>
    <w:p w14:paraId="0E04D8D2" w14:textId="77777777" w:rsidR="0073180D" w:rsidRDefault="0073180D">
      <w:pPr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  <w:u w:val="single"/>
        </w:rPr>
        <w:t xml:space="preserve">住　　所　　日光市　　　　　　　　　　　　　　</w:t>
      </w:r>
    </w:p>
    <w:p w14:paraId="6AFEB705" w14:textId="77777777" w:rsidR="0073180D" w:rsidRDefault="0073180D">
      <w:pPr>
        <w:rPr>
          <w:rFonts w:hint="eastAsia"/>
          <w:sz w:val="24"/>
        </w:rPr>
      </w:pPr>
    </w:p>
    <w:p w14:paraId="48C026A3" w14:textId="77777777" w:rsidR="0073180D" w:rsidRDefault="0073180D">
      <w:pPr>
        <w:rPr>
          <w:rFonts w:hint="eastAsia"/>
          <w:sz w:val="24"/>
        </w:rPr>
      </w:pPr>
    </w:p>
    <w:p w14:paraId="0E9723BE" w14:textId="77777777" w:rsidR="0073180D" w:rsidRDefault="0073180D">
      <w:pPr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  <w:u w:val="single"/>
        </w:rPr>
        <w:t xml:space="preserve">氏　　名　　　　　　　　　　　　　　　　　　　</w:t>
      </w:r>
    </w:p>
    <w:p w14:paraId="5742F269" w14:textId="77777777" w:rsidR="0073180D" w:rsidRDefault="0073180D">
      <w:pPr>
        <w:rPr>
          <w:rFonts w:hint="eastAsia"/>
          <w:sz w:val="24"/>
        </w:rPr>
      </w:pPr>
    </w:p>
    <w:p w14:paraId="3E5A7D70" w14:textId="77777777" w:rsidR="0073180D" w:rsidRDefault="0073180D">
      <w:pPr>
        <w:rPr>
          <w:rFonts w:hint="eastAsia"/>
          <w:sz w:val="24"/>
        </w:rPr>
      </w:pPr>
    </w:p>
    <w:p w14:paraId="308AFC9E" w14:textId="77777777" w:rsidR="0073180D" w:rsidRDefault="0073180D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 w:rsidR="00622245">
        <w:rPr>
          <w:rFonts w:hint="eastAsia"/>
          <w:sz w:val="24"/>
        </w:rPr>
        <w:t>大正</w:t>
      </w:r>
    </w:p>
    <w:p w14:paraId="5F0A0573" w14:textId="77777777" w:rsidR="0073180D" w:rsidRDefault="0073180D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 w:rsidR="00622245">
        <w:rPr>
          <w:rFonts w:hint="eastAsia"/>
          <w:sz w:val="24"/>
        </w:rPr>
        <w:t>昭和</w:t>
      </w:r>
      <w:r>
        <w:rPr>
          <w:rFonts w:hint="eastAsia"/>
          <w:sz w:val="24"/>
        </w:rPr>
        <w:t xml:space="preserve">　　</w:t>
      </w:r>
      <w:r w:rsidR="0093641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年　　　月　　　日生　</w:t>
      </w:r>
    </w:p>
    <w:p w14:paraId="1E7FF4A1" w14:textId="77777777" w:rsidR="0073180D" w:rsidRDefault="0073180D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 w:rsidR="00622245">
        <w:rPr>
          <w:rFonts w:hint="eastAsia"/>
          <w:sz w:val="24"/>
        </w:rPr>
        <w:t>平成</w:t>
      </w:r>
    </w:p>
    <w:p w14:paraId="2DD894E3" w14:textId="77777777" w:rsidR="00D900D1" w:rsidRDefault="00D900D1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</w:p>
    <w:p w14:paraId="68D49E7B" w14:textId="77777777" w:rsidR="0073180D" w:rsidRDefault="0073180D">
      <w:pPr>
        <w:rPr>
          <w:rFonts w:hint="eastAsia"/>
          <w:sz w:val="24"/>
        </w:rPr>
      </w:pPr>
    </w:p>
    <w:p w14:paraId="3FD0C29B" w14:textId="77777777" w:rsidR="0073180D" w:rsidRDefault="0073180D">
      <w:pPr>
        <w:rPr>
          <w:rFonts w:hint="eastAsia"/>
          <w:sz w:val="24"/>
        </w:rPr>
      </w:pPr>
    </w:p>
    <w:p w14:paraId="46C679B1" w14:textId="77777777" w:rsidR="0073180D" w:rsidRDefault="0073180D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</w:t>
      </w: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不在者投票管理者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　　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　　様</w:t>
      </w:r>
    </w:p>
    <w:p w14:paraId="47375CC8" w14:textId="77777777" w:rsidR="0073180D" w:rsidRDefault="0073180D">
      <w:pPr>
        <w:rPr>
          <w:rFonts w:hint="eastAsia"/>
          <w:sz w:val="24"/>
        </w:rPr>
      </w:pPr>
    </w:p>
    <w:p w14:paraId="31EF4A8F" w14:textId="77777777" w:rsidR="0073180D" w:rsidRDefault="0073180D">
      <w:pPr>
        <w:rPr>
          <w:rFonts w:hint="eastAsia"/>
          <w:sz w:val="24"/>
        </w:rPr>
      </w:pPr>
    </w:p>
    <w:p w14:paraId="440C2AFD" w14:textId="77777777" w:rsidR="0073180D" w:rsidRDefault="0073180D">
      <w:pPr>
        <w:rPr>
          <w:rFonts w:hint="eastAsia"/>
          <w:sz w:val="24"/>
        </w:rPr>
      </w:pPr>
    </w:p>
    <w:p w14:paraId="21D9F9FD" w14:textId="77777777" w:rsidR="0073180D" w:rsidRDefault="0073180D">
      <w:pPr>
        <w:pStyle w:val="a3"/>
        <w:rPr>
          <w:rFonts w:hint="eastAsia"/>
          <w:sz w:val="24"/>
        </w:rPr>
      </w:pPr>
      <w:r>
        <w:rPr>
          <w:rFonts w:hint="eastAsia"/>
          <w:sz w:val="24"/>
        </w:rPr>
        <w:t>記</w:t>
      </w:r>
    </w:p>
    <w:p w14:paraId="42581CBA" w14:textId="77777777" w:rsidR="0073180D" w:rsidRDefault="0073180D">
      <w:pPr>
        <w:pStyle w:val="a4"/>
        <w:rPr>
          <w:rFonts w:hint="eastAsia"/>
          <w:sz w:val="24"/>
        </w:rPr>
      </w:pPr>
    </w:p>
    <w:p w14:paraId="4952DFCA" w14:textId="77777777" w:rsidR="0073180D" w:rsidRDefault="0073180D">
      <w:pPr>
        <w:rPr>
          <w:rFonts w:hint="eastAsia"/>
          <w:sz w:val="24"/>
        </w:rPr>
      </w:pPr>
    </w:p>
    <w:p w14:paraId="0B602885" w14:textId="77777777" w:rsidR="0073180D" w:rsidRDefault="0073180D" w:rsidP="00A50990">
      <w:pPr>
        <w:pStyle w:val="a4"/>
        <w:jc w:val="both"/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r w:rsidR="00487D34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点字投票の申立ての有無（</w:t>
      </w:r>
      <w:r w:rsidR="00EC1F64">
        <w:rPr>
          <w:rFonts w:hint="eastAsia"/>
          <w:sz w:val="24"/>
        </w:rPr>
        <w:t>点字投票を希望する者は、有を</w:t>
      </w:r>
      <w:r>
        <w:rPr>
          <w:rFonts w:hint="eastAsia"/>
          <w:sz w:val="24"/>
        </w:rPr>
        <w:t>○で囲むこと。）</w:t>
      </w:r>
    </w:p>
    <w:p w14:paraId="02FF2B85" w14:textId="77777777" w:rsidR="00EC1F64" w:rsidRDefault="0073180D">
      <w:pPr>
        <w:rPr>
          <w:sz w:val="24"/>
        </w:rPr>
      </w:pPr>
      <w:r>
        <w:rPr>
          <w:rFonts w:hint="eastAsia"/>
          <w:sz w:val="24"/>
        </w:rPr>
        <w:t xml:space="preserve">　　　　</w:t>
      </w:r>
    </w:p>
    <w:p w14:paraId="12353F72" w14:textId="77777777" w:rsidR="0073180D" w:rsidRDefault="00EC1F64" w:rsidP="00EC1F64">
      <w:pPr>
        <w:ind w:firstLineChars="400" w:firstLine="960"/>
        <w:rPr>
          <w:rFonts w:hint="eastAsia"/>
          <w:sz w:val="24"/>
        </w:rPr>
      </w:pPr>
      <w:r>
        <w:rPr>
          <w:rFonts w:hint="eastAsia"/>
          <w:sz w:val="24"/>
        </w:rPr>
        <w:t>・</w:t>
      </w:r>
      <w:r w:rsidR="0073180D">
        <w:rPr>
          <w:rFonts w:hint="eastAsia"/>
          <w:sz w:val="24"/>
        </w:rPr>
        <w:t xml:space="preserve">　有</w:t>
      </w:r>
    </w:p>
    <w:p w14:paraId="1FCFBFC0" w14:textId="77777777" w:rsidR="0073180D" w:rsidRDefault="0073180D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</w:t>
      </w:r>
    </w:p>
    <w:p w14:paraId="7FFBF03A" w14:textId="77777777" w:rsidR="0073180D" w:rsidRDefault="0073180D" w:rsidP="003E6FC3">
      <w:pPr>
        <w:rPr>
          <w:rFonts w:hint="eastAsia"/>
        </w:rPr>
      </w:pPr>
    </w:p>
    <w:p w14:paraId="7F3BEC35" w14:textId="77777777" w:rsidR="00782C7B" w:rsidRPr="00782C7B" w:rsidRDefault="00782C7B" w:rsidP="00782C7B">
      <w:pPr>
        <w:rPr>
          <w:rFonts w:hint="eastAsia"/>
        </w:rPr>
      </w:pPr>
    </w:p>
    <w:p w14:paraId="38E1B94C" w14:textId="77777777" w:rsidR="00782C7B" w:rsidRPr="00782C7B" w:rsidRDefault="00782C7B" w:rsidP="00782C7B">
      <w:pPr>
        <w:rPr>
          <w:rFonts w:hint="eastAsia"/>
        </w:rPr>
      </w:pPr>
    </w:p>
    <w:p w14:paraId="468E5ED1" w14:textId="77777777" w:rsidR="00782C7B" w:rsidRPr="00782C7B" w:rsidRDefault="00782C7B" w:rsidP="00782C7B">
      <w:pPr>
        <w:rPr>
          <w:rFonts w:hint="eastAsia"/>
        </w:rPr>
      </w:pPr>
    </w:p>
    <w:p w14:paraId="5ED85955" w14:textId="77777777" w:rsidR="00782C7B" w:rsidRPr="00782C7B" w:rsidRDefault="00782C7B" w:rsidP="00782C7B">
      <w:pPr>
        <w:rPr>
          <w:rFonts w:hint="eastAsia"/>
        </w:rPr>
      </w:pPr>
    </w:p>
    <w:p w14:paraId="2CE7F0D1" w14:textId="77777777" w:rsidR="00782C7B" w:rsidRPr="00782C7B" w:rsidRDefault="00782C7B" w:rsidP="00782C7B">
      <w:pPr>
        <w:jc w:val="center"/>
        <w:rPr>
          <w:rFonts w:hint="eastAsia"/>
        </w:rPr>
      </w:pPr>
    </w:p>
    <w:sectPr w:rsidR="00782C7B" w:rsidRPr="00782C7B" w:rsidSect="0055111B">
      <w:footerReference w:type="default" r:id="rId8"/>
      <w:pgSz w:w="11906" w:h="16838" w:code="9"/>
      <w:pgMar w:top="1134" w:right="1134" w:bottom="1134" w:left="1134" w:header="851" w:footer="992" w:gutter="0"/>
      <w:paperSrc w:first="7" w:other="7"/>
      <w:pgNumType w:fmt="numberInDash" w:start="20"/>
      <w:cols w:space="425"/>
      <w:docGrid w:type="lines" w:linePitch="33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997DE" w14:textId="77777777" w:rsidR="00B7794A" w:rsidRDefault="00B7794A" w:rsidP="00454D7C">
      <w:r>
        <w:separator/>
      </w:r>
    </w:p>
  </w:endnote>
  <w:endnote w:type="continuationSeparator" w:id="0">
    <w:p w14:paraId="6AFE010C" w14:textId="77777777" w:rsidR="00B7794A" w:rsidRDefault="00B7794A" w:rsidP="00454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444BD" w14:textId="77777777" w:rsidR="0055111B" w:rsidRDefault="0055111B" w:rsidP="00253E4D">
    <w:pPr>
      <w:pStyle w:val="a9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F98E9" w14:textId="77777777" w:rsidR="00B7794A" w:rsidRDefault="00B7794A" w:rsidP="00454D7C">
      <w:r>
        <w:separator/>
      </w:r>
    </w:p>
  </w:footnote>
  <w:footnote w:type="continuationSeparator" w:id="0">
    <w:p w14:paraId="6F3BFD01" w14:textId="77777777" w:rsidR="00B7794A" w:rsidRDefault="00B7794A" w:rsidP="00454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3F3509"/>
    <w:multiLevelType w:val="singleLevel"/>
    <w:tmpl w:val="94CE1B6C"/>
    <w:lvl w:ilvl="0">
      <w:start w:val="1"/>
      <w:numFmt w:val="decimalFullWidth"/>
      <w:lvlText w:val="（注%1）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num w:numId="1" w16cid:durableId="1415082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4"/>
  <w:drawingGridVerticalSpacing w:val="33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23C7"/>
    <w:rsid w:val="00047BF8"/>
    <w:rsid w:val="000B2631"/>
    <w:rsid w:val="000C1A1F"/>
    <w:rsid w:val="000C21BF"/>
    <w:rsid w:val="000C407A"/>
    <w:rsid w:val="000D5A64"/>
    <w:rsid w:val="00191AAF"/>
    <w:rsid w:val="001F4734"/>
    <w:rsid w:val="0023298B"/>
    <w:rsid w:val="00253E4D"/>
    <w:rsid w:val="002B19FB"/>
    <w:rsid w:val="002D07EA"/>
    <w:rsid w:val="003D23C7"/>
    <w:rsid w:val="003E6FC3"/>
    <w:rsid w:val="003F7FC4"/>
    <w:rsid w:val="00421FE7"/>
    <w:rsid w:val="00454D7C"/>
    <w:rsid w:val="00487D34"/>
    <w:rsid w:val="004B2C63"/>
    <w:rsid w:val="005228EF"/>
    <w:rsid w:val="0053599D"/>
    <w:rsid w:val="0055111B"/>
    <w:rsid w:val="00555226"/>
    <w:rsid w:val="005849C2"/>
    <w:rsid w:val="00592B82"/>
    <w:rsid w:val="00604B97"/>
    <w:rsid w:val="00622245"/>
    <w:rsid w:val="00677234"/>
    <w:rsid w:val="0073180D"/>
    <w:rsid w:val="00782C7B"/>
    <w:rsid w:val="00783364"/>
    <w:rsid w:val="007C4F43"/>
    <w:rsid w:val="00803F47"/>
    <w:rsid w:val="009054BE"/>
    <w:rsid w:val="0093641B"/>
    <w:rsid w:val="009730FC"/>
    <w:rsid w:val="009C3FDA"/>
    <w:rsid w:val="009E013E"/>
    <w:rsid w:val="009E4FD4"/>
    <w:rsid w:val="00A50990"/>
    <w:rsid w:val="00A61D9F"/>
    <w:rsid w:val="00AC7012"/>
    <w:rsid w:val="00AE0505"/>
    <w:rsid w:val="00AE31CA"/>
    <w:rsid w:val="00B7794A"/>
    <w:rsid w:val="00BA5C98"/>
    <w:rsid w:val="00C114AB"/>
    <w:rsid w:val="00C772EB"/>
    <w:rsid w:val="00D900D1"/>
    <w:rsid w:val="00E55485"/>
    <w:rsid w:val="00EC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F3F766A"/>
  <w15:chartTrackingRefBased/>
  <w15:docId w15:val="{D5486BE3-4959-43FA-B078-CCC099B2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left="860" w:hanging="860"/>
    </w:pPr>
  </w:style>
  <w:style w:type="paragraph" w:styleId="a6">
    <w:name w:val="Balloon Text"/>
    <w:basedOn w:val="a"/>
    <w:semiHidden/>
    <w:rsid w:val="0055522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454D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54D7C"/>
    <w:rPr>
      <w:kern w:val="2"/>
      <w:sz w:val="21"/>
    </w:rPr>
  </w:style>
  <w:style w:type="paragraph" w:styleId="a9">
    <w:name w:val="footer"/>
    <w:basedOn w:val="a"/>
    <w:link w:val="aa"/>
    <w:uiPriority w:val="99"/>
    <w:rsid w:val="00454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54D7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5C02-938C-49CD-B368-0E197462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不在者投票用紙等請求依頼書</vt:lpstr>
      <vt:lpstr>不在者投票用紙等請求依頼書</vt:lpstr>
    </vt:vector>
  </TitlesOfParts>
  <Company>日光市役所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在者投票用紙等請求依頼書</dc:title>
  <dc:subject/>
  <dc:creator>PC6030i</dc:creator>
  <cp:keywords/>
  <cp:lastModifiedBy>森田彩花</cp:lastModifiedBy>
  <cp:revision>2</cp:revision>
  <cp:lastPrinted>2025-03-24T11:09:00Z</cp:lastPrinted>
  <dcterms:created xsi:type="dcterms:W3CDTF">2026-03-25T04:24:00Z</dcterms:created>
  <dcterms:modified xsi:type="dcterms:W3CDTF">2026-03-25T04:24:00Z</dcterms:modified>
</cp:coreProperties>
</file>